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斗士小说  大侦探笔记  6  决战黑龙神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斗士小说  大侦探笔记  6  决战黑龙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91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斗士小说  大侦探笔记  6  决战黑龙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